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4F474103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692304" w:rsidRPr="00692304">
        <w:rPr>
          <w:rFonts w:ascii="Times New Roman" w:hAnsi="Times New Roman"/>
          <w:b/>
          <w:bCs/>
          <w:sz w:val="24"/>
          <w:szCs w:val="24"/>
        </w:rPr>
        <w:t>Silnice III/0148 Valteřice, rekonstrukce silnice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F105849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20628" w:rsidRPr="00120628">
        <w:rPr>
          <w:rFonts w:ascii="Times New Roman" w:hAnsi="Times New Roman"/>
          <w:b/>
          <w:bCs/>
          <w:sz w:val="24"/>
          <w:szCs w:val="24"/>
        </w:rPr>
        <w:t>dopravní stavby nebo dopravní stavby, nekolejová doprava</w:t>
      </w:r>
      <w:r w:rsidR="00120628">
        <w:rPr>
          <w:rFonts w:ascii="Times New Roman" w:hAnsi="Times New Roman"/>
          <w:b/>
          <w:sz w:val="24"/>
          <w:szCs w:val="24"/>
        </w:rPr>
        <w:t>.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384E428E" w:rsidR="001737F2" w:rsidRPr="00283BA9" w:rsidRDefault="00120628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628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v oboru dopravní stavby/ Autorizovaný technik v oboru dopravní stavby, nekolejová doprava 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33FB7770" w14:textId="77777777" w:rsidR="00E65ADF" w:rsidRPr="00E65ADF" w:rsidRDefault="00E65ADF" w:rsidP="00E65AD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E65ADF">
        <w:rPr>
          <w:rFonts w:ascii="Times New Roman" w:hAnsi="Times New Roman"/>
          <w:b/>
          <w:bCs/>
          <w:sz w:val="24"/>
          <w:szCs w:val="24"/>
        </w:rPr>
        <w:t>3)   technickou kvalifikaci analogicky dle § 79 odst. 2 písm. b) zákona</w:t>
      </w:r>
    </w:p>
    <w:p w14:paraId="5121E61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1C8406F9" w14:textId="17EA8D5F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Seznam významných služeb poskytnutých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za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oslední 3 </w:t>
      </w:r>
      <w:r w:rsidR="00132561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roky</w:t>
      </w:r>
      <w:r w:rsidRPr="00E65AD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řed zahájením výběrového řízení.</w:t>
      </w:r>
    </w:p>
    <w:p w14:paraId="100C4E69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328BE5A" w14:textId="2FD0A624" w:rsidR="00E65ADF" w:rsidRPr="00692304" w:rsidRDefault="00E65ADF" w:rsidP="00E65AD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 xml:space="preserve">min. 2 služby na zpracování projektové dokumentace pro rekonstrukci </w:t>
      </w:r>
      <w:r w:rsidRPr="00692304">
        <w:rPr>
          <w:rFonts w:ascii="Times New Roman" w:hAnsi="Times New Roman"/>
          <w:sz w:val="24"/>
          <w:szCs w:val="24"/>
        </w:rPr>
        <w:t xml:space="preserve">nebo opravu nebo novostavbu silniční dopravní stavby, s minimální hodnotou jednotlivé služby ve výši </w:t>
      </w:r>
      <w:r w:rsidR="00ED11F0">
        <w:rPr>
          <w:rFonts w:ascii="Times New Roman" w:hAnsi="Times New Roman"/>
          <w:sz w:val="24"/>
          <w:szCs w:val="24"/>
        </w:rPr>
        <w:t>380</w:t>
      </w:r>
      <w:r w:rsidR="00692304" w:rsidRPr="00692304">
        <w:rPr>
          <w:rFonts w:ascii="Times New Roman" w:hAnsi="Times New Roman"/>
          <w:sz w:val="24"/>
          <w:szCs w:val="24"/>
        </w:rPr>
        <w:t xml:space="preserve"> 000</w:t>
      </w:r>
      <w:r w:rsidRPr="00692304">
        <w:rPr>
          <w:rFonts w:ascii="Times New Roman" w:hAnsi="Times New Roman"/>
          <w:sz w:val="24"/>
          <w:szCs w:val="24"/>
        </w:rPr>
        <w:t xml:space="preserve"> Kč bez DPH.</w:t>
      </w:r>
    </w:p>
    <w:p w14:paraId="0D1B62FB" w14:textId="77777777" w:rsidR="00E65ADF" w:rsidRPr="00692304" w:rsidRDefault="00E65ADF" w:rsidP="00E65A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EB0FA51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692304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448F03CA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67FEC0A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48875412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E65ADF" w:rsidRPr="00E65ADF" w14:paraId="4A203F1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91332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6641FAF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BFA4C9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221FA6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C9004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7454927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C59DD8F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E95651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9EF9B53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B83374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3ED1948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4840049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8269385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F64362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26ED0BFC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70BC9C2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A47FE21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4"/>
    </w:tbl>
    <w:p w14:paraId="6EF18DC6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65ADF" w:rsidRPr="00E65ADF" w14:paraId="6F37C4FF" w14:textId="77777777" w:rsidTr="00DA7B86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43D8CCDB" w14:textId="77777777" w:rsidR="00E65ADF" w:rsidRPr="00E65ADF" w:rsidRDefault="00E65ADF" w:rsidP="00DA7B86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E65ADF" w:rsidRPr="00E65ADF" w14:paraId="4D9989D8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98D69DD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1232D9C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64F00B0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64A0AF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192B9D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09470C1E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E2EB0B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760025B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53D01A50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5A89113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ED245E4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65ADF" w:rsidRPr="00E65ADF" w14:paraId="3697AC96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8E4AC6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D7745A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65ADF" w:rsidRPr="00E65ADF" w14:paraId="333059C4" w14:textId="77777777" w:rsidTr="00DA7B86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3C4D520" w14:textId="77777777" w:rsidR="00E65ADF" w:rsidRPr="00E65ADF" w:rsidRDefault="00E65ADF" w:rsidP="00DA7B86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311646" w14:textId="77777777" w:rsidR="00E65ADF" w:rsidRPr="00E65ADF" w:rsidRDefault="00E65ADF" w:rsidP="00DA7B86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60F081FA" w14:textId="77777777" w:rsidR="00E65ADF" w:rsidRPr="00E65ADF" w:rsidRDefault="00E65ADF" w:rsidP="00E65AD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5B7427E" w14:textId="77777777" w:rsidR="00E65ADF" w:rsidRPr="00E65ADF" w:rsidRDefault="00E65ADF" w:rsidP="00E65AD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627E9A1D" w14:textId="77777777" w:rsidR="00E65ADF" w:rsidRPr="00E65ADF" w:rsidRDefault="00E65ADF" w:rsidP="00E65ADF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5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5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1132" w14:textId="77777777" w:rsidR="00221B43" w:rsidRDefault="00221B43">
      <w:r>
        <w:separator/>
      </w:r>
    </w:p>
  </w:endnote>
  <w:endnote w:type="continuationSeparator" w:id="0">
    <w:p w14:paraId="567C9CE5" w14:textId="77777777" w:rsidR="00221B43" w:rsidRDefault="0022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5544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E22D" w14:textId="77777777" w:rsidR="00221B43" w:rsidRDefault="00221B43">
      <w:r>
        <w:separator/>
      </w:r>
    </w:p>
  </w:footnote>
  <w:footnote w:type="continuationSeparator" w:id="0">
    <w:p w14:paraId="7D4F4234" w14:textId="77777777" w:rsidR="00221B43" w:rsidRDefault="0022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46877086">
    <w:abstractNumId w:val="12"/>
  </w:num>
  <w:num w:numId="2" w16cid:durableId="1884976911">
    <w:abstractNumId w:val="3"/>
  </w:num>
  <w:num w:numId="3" w16cid:durableId="1605455726">
    <w:abstractNumId w:val="13"/>
  </w:num>
  <w:num w:numId="4" w16cid:durableId="86894">
    <w:abstractNumId w:val="2"/>
  </w:num>
  <w:num w:numId="5" w16cid:durableId="1405839672">
    <w:abstractNumId w:val="14"/>
  </w:num>
  <w:num w:numId="6" w16cid:durableId="62720762">
    <w:abstractNumId w:val="19"/>
  </w:num>
  <w:num w:numId="7" w16cid:durableId="588001283">
    <w:abstractNumId w:val="23"/>
  </w:num>
  <w:num w:numId="8" w16cid:durableId="739601179">
    <w:abstractNumId w:val="8"/>
  </w:num>
  <w:num w:numId="9" w16cid:durableId="332882726">
    <w:abstractNumId w:val="26"/>
  </w:num>
  <w:num w:numId="10" w16cid:durableId="781924927">
    <w:abstractNumId w:val="30"/>
  </w:num>
  <w:num w:numId="11" w16cid:durableId="1487281106">
    <w:abstractNumId w:val="20"/>
  </w:num>
  <w:num w:numId="12" w16cid:durableId="2090954545">
    <w:abstractNumId w:val="9"/>
  </w:num>
  <w:num w:numId="13" w16cid:durableId="139201659">
    <w:abstractNumId w:val="18"/>
  </w:num>
  <w:num w:numId="14" w16cid:durableId="1923640818">
    <w:abstractNumId w:val="10"/>
  </w:num>
  <w:num w:numId="15" w16cid:durableId="831024681">
    <w:abstractNumId w:val="21"/>
  </w:num>
  <w:num w:numId="16" w16cid:durableId="1916235038">
    <w:abstractNumId w:val="15"/>
  </w:num>
  <w:num w:numId="17" w16cid:durableId="112142398">
    <w:abstractNumId w:val="24"/>
  </w:num>
  <w:num w:numId="18" w16cid:durableId="1696615321">
    <w:abstractNumId w:val="31"/>
  </w:num>
  <w:num w:numId="19" w16cid:durableId="1723167616">
    <w:abstractNumId w:val="1"/>
  </w:num>
  <w:num w:numId="20" w16cid:durableId="2056659204">
    <w:abstractNumId w:val="28"/>
  </w:num>
  <w:num w:numId="21" w16cid:durableId="975262878">
    <w:abstractNumId w:val="5"/>
  </w:num>
  <w:num w:numId="22" w16cid:durableId="453449482">
    <w:abstractNumId w:val="11"/>
  </w:num>
  <w:num w:numId="23" w16cid:durableId="1051615897">
    <w:abstractNumId w:val="21"/>
  </w:num>
  <w:num w:numId="24" w16cid:durableId="1307079799">
    <w:abstractNumId w:val="0"/>
  </w:num>
  <w:num w:numId="25" w16cid:durableId="1578006640">
    <w:abstractNumId w:val="7"/>
  </w:num>
  <w:num w:numId="26" w16cid:durableId="461465891">
    <w:abstractNumId w:val="22"/>
  </w:num>
  <w:num w:numId="27" w16cid:durableId="1134055940">
    <w:abstractNumId w:val="25"/>
  </w:num>
  <w:num w:numId="28" w16cid:durableId="393285161">
    <w:abstractNumId w:val="17"/>
  </w:num>
  <w:num w:numId="29" w16cid:durableId="245311200">
    <w:abstractNumId w:val="16"/>
  </w:num>
  <w:num w:numId="30" w16cid:durableId="1674144644">
    <w:abstractNumId w:val="27"/>
  </w:num>
  <w:num w:numId="31" w16cid:durableId="699935477">
    <w:abstractNumId w:val="4"/>
  </w:num>
  <w:num w:numId="32" w16cid:durableId="1460954914">
    <w:abstractNumId w:val="6"/>
  </w:num>
  <w:num w:numId="33" w16cid:durableId="11756819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6317"/>
    <w:rsid w:val="000E7929"/>
    <w:rsid w:val="000F0059"/>
    <w:rsid w:val="000F75E2"/>
    <w:rsid w:val="001060FE"/>
    <w:rsid w:val="00120628"/>
    <w:rsid w:val="00120675"/>
    <w:rsid w:val="001209E4"/>
    <w:rsid w:val="00131A16"/>
    <w:rsid w:val="00132561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1B43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75544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D50DC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31C3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304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3DF1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130F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B7077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2129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E7B38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2A76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87898"/>
    <w:rsid w:val="00B94A78"/>
    <w:rsid w:val="00BA02B4"/>
    <w:rsid w:val="00BA1FB2"/>
    <w:rsid w:val="00BA50B7"/>
    <w:rsid w:val="00BB006F"/>
    <w:rsid w:val="00BB4666"/>
    <w:rsid w:val="00BB5EE9"/>
    <w:rsid w:val="00BC4BAB"/>
    <w:rsid w:val="00BC5FA9"/>
    <w:rsid w:val="00BC7EBF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1328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06421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920A4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05DD"/>
    <w:rsid w:val="00E42D11"/>
    <w:rsid w:val="00E473F3"/>
    <w:rsid w:val="00E64995"/>
    <w:rsid w:val="00E65ADF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11F0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1B09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327C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9EE-B893-40D3-85F5-23B224D8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0</Words>
  <Characters>5074</Characters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06:23:00Z</cp:lastPrinted>
  <dcterms:created xsi:type="dcterms:W3CDTF">2022-03-16T12:43:00Z</dcterms:created>
  <dcterms:modified xsi:type="dcterms:W3CDTF">2022-05-18T09:37:00Z</dcterms:modified>
</cp:coreProperties>
</file>